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4DG-G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Pinewood Prep boy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46b68b8687ce4d5e">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d3c305c00942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1898cb57b946c5">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4460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7BC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3342A" w14:paraId="48DB32D0" w14:textId="59D65ED4">
          <w:pPr>
            <w:pStyle w:val="scresolutiontitle"/>
          </w:pPr>
          <w:r w:rsidRPr="0093342A">
            <w:t xml:space="preserve">TO RECOGNIZE AND HONOR THE </w:t>
          </w:r>
          <w:r>
            <w:t>Pinewood Preparatory</w:t>
          </w:r>
          <w:r w:rsidRPr="0093342A">
            <w:t xml:space="preserve"> </w:t>
          </w:r>
          <w:r w:rsidR="001D3125">
            <w:t xml:space="preserve">school boys varsity soccer </w:t>
          </w:r>
          <w:r w:rsidRPr="0093342A">
            <w:t>TEAM, COACHES, AND SCHOOL OFFICIALS FOR AN OUTSTANDING SEASON AND TO CONGRATULATE THEM FOR WINNING THE 20</w:t>
          </w:r>
          <w:r w:rsidR="001D3125">
            <w:t>23</w:t>
          </w:r>
          <w:r w:rsidRPr="0093342A">
            <w:t xml:space="preserve"> SOUTH CAROLINA </w:t>
          </w:r>
          <w:r w:rsidR="001D3125">
            <w:t xml:space="preserve">Independent School Association </w:t>
          </w:r>
          <w:r w:rsidRPr="0093342A">
            <w:t xml:space="preserve">CLASS </w:t>
          </w:r>
          <w:r w:rsidR="001D3125">
            <w:t xml:space="preserve">3A </w:t>
          </w:r>
          <w:r w:rsidRPr="0093342A">
            <w:t>STATE CHAMPIONSHIP TITLE.</w:t>
          </w:r>
        </w:p>
      </w:sdtContent>
    </w:sdt>
    <w:p w:rsidR="0010776B" w:rsidP="00091FD9" w:rsidRDefault="0010776B" w14:paraId="48DB32D1" w14:textId="56627158">
      <w:pPr>
        <w:pStyle w:val="scresolutiontitle"/>
      </w:pPr>
    </w:p>
    <w:p w:rsidR="0093342A" w:rsidP="0093342A" w:rsidRDefault="008C3A19" w14:paraId="6F980E53" w14:textId="3E4ACBF9">
      <w:pPr>
        <w:pStyle w:val="scresolutionwhereas"/>
      </w:pPr>
      <w:bookmarkStart w:name="wa_f64a103d6" w:id="0"/>
      <w:r w:rsidRPr="00084D53">
        <w:t>W</w:t>
      </w:r>
      <w:bookmarkEnd w:id="0"/>
      <w:r w:rsidRPr="00084D53">
        <w:t>hereas,</w:t>
      </w:r>
      <w:r w:rsidR="001347EE">
        <w:t xml:space="preserve"> </w:t>
      </w:r>
      <w:r w:rsidR="0093342A">
        <w:t xml:space="preserve">the South Carolina House of Representatives is pleased to learn that the members of the </w:t>
      </w:r>
      <w:r w:rsidRPr="001D3125" w:rsidR="001D3125">
        <w:t>Pinewood Prep</w:t>
      </w:r>
      <w:r w:rsidR="001D3125">
        <w:t xml:space="preserve"> soccer</w:t>
      </w:r>
      <w:r w:rsidR="0093342A">
        <w:t xml:space="preserve"> team of </w:t>
      </w:r>
      <w:r w:rsidR="001D3125">
        <w:t>Dorchester</w:t>
      </w:r>
      <w:r w:rsidR="0093342A">
        <w:t xml:space="preserve"> County </w:t>
      </w:r>
      <w:r w:rsidR="001D3125">
        <w:t>captured</w:t>
      </w:r>
      <w:r w:rsidR="0093342A">
        <w:t xml:space="preserve"> the state title</w:t>
      </w:r>
      <w:r w:rsidR="001D3125">
        <w:t xml:space="preserve"> at </w:t>
      </w:r>
      <w:r w:rsidR="0093342A">
        <w:t xml:space="preserve">the state </w:t>
      </w:r>
      <w:r w:rsidR="001D3125">
        <w:t>championship game</w:t>
      </w:r>
      <w:r w:rsidR="0093342A">
        <w:t xml:space="preserve"> </w:t>
      </w:r>
      <w:r w:rsidR="001D3125">
        <w:t>hosted by Cardinal Newman School</w:t>
      </w:r>
      <w:r w:rsidR="0093342A">
        <w:t xml:space="preserve"> in </w:t>
      </w:r>
      <w:r w:rsidR="001D3125">
        <w:t>Columbia</w:t>
      </w:r>
      <w:r w:rsidR="0093342A">
        <w:t xml:space="preserve"> on </w:t>
      </w:r>
      <w:r w:rsidR="001D3125">
        <w:t>May 13, 2023</w:t>
      </w:r>
      <w:r w:rsidR="0093342A">
        <w:t>; and</w:t>
      </w:r>
    </w:p>
    <w:p w:rsidR="0093342A" w:rsidP="0093342A" w:rsidRDefault="0093342A" w14:paraId="376A75DF" w14:textId="77777777">
      <w:pPr>
        <w:pStyle w:val="scresolutionwhereas"/>
      </w:pPr>
    </w:p>
    <w:p w:rsidR="0093342A" w:rsidP="0093342A" w:rsidRDefault="0093342A" w14:paraId="0A38BF43" w14:textId="48EE0F69">
      <w:pPr>
        <w:pStyle w:val="scresolutionwhereas"/>
      </w:pPr>
      <w:bookmarkStart w:name="wa_a28ac3823" w:id="1"/>
      <w:r>
        <w:t>W</w:t>
      </w:r>
      <w:bookmarkEnd w:id="1"/>
      <w:r>
        <w:t xml:space="preserve">hereas, to the delight of their </w:t>
      </w:r>
      <w:r w:rsidR="001D3125">
        <w:t>faithful</w:t>
      </w:r>
      <w:r>
        <w:t xml:space="preserve"> fans, the </w:t>
      </w:r>
      <w:r w:rsidR="001D3125">
        <w:t>Pinewood</w:t>
      </w:r>
      <w:r>
        <w:t xml:space="preserve"> </w:t>
      </w:r>
      <w:r w:rsidR="001D3125">
        <w:t xml:space="preserve">Panthers </w:t>
      </w:r>
      <w:r>
        <w:t xml:space="preserve">defeated </w:t>
      </w:r>
      <w:r w:rsidR="001D3125">
        <w:t>the</w:t>
      </w:r>
      <w:r>
        <w:t xml:space="preserve"> fine, competitive </w:t>
      </w:r>
      <w:r w:rsidR="001D3125">
        <w:t xml:space="preserve">Oakbrook Knights, 2‑1 in an overtime </w:t>
      </w:r>
      <w:r w:rsidR="00BD49CC">
        <w:t>victory</w:t>
      </w:r>
      <w:r>
        <w:t>; and</w:t>
      </w:r>
    </w:p>
    <w:p w:rsidR="001D3125" w:rsidP="0093342A" w:rsidRDefault="001D3125" w14:paraId="6C3F371D" w14:textId="77777777">
      <w:pPr>
        <w:pStyle w:val="scresolutionwhereas"/>
      </w:pPr>
    </w:p>
    <w:p w:rsidR="001D3125" w:rsidP="001D3125" w:rsidRDefault="00BD49CC" w14:paraId="66F3B582" w14:textId="37BA6E4F">
      <w:pPr>
        <w:pStyle w:val="scresolutionwhereas"/>
      </w:pPr>
      <w:bookmarkStart w:name="wa_3c8e979ff" w:id="2"/>
      <w:r>
        <w:t>W</w:t>
      </w:r>
      <w:bookmarkEnd w:id="2"/>
      <w:r>
        <w:t>hereas, although</w:t>
      </w:r>
      <w:r w:rsidR="001D3125">
        <w:t xml:space="preserve"> the Knights </w:t>
      </w:r>
      <w:r w:rsidR="00574A61">
        <w:t xml:space="preserve">posted </w:t>
      </w:r>
      <w:r>
        <w:t>the</w:t>
      </w:r>
      <w:r w:rsidR="00574A61">
        <w:t xml:space="preserve"> first</w:t>
      </w:r>
      <w:r>
        <w:t xml:space="preserve"> goal </w:t>
      </w:r>
      <w:r w:rsidRPr="00574A61" w:rsidR="00574A61">
        <w:t>about a half an hour</w:t>
      </w:r>
      <w:r w:rsidR="00574A61">
        <w:t xml:space="preserve"> </w:t>
      </w:r>
      <w:r w:rsidR="001D3125">
        <w:t>in</w:t>
      </w:r>
      <w:r w:rsidR="00574A61">
        <w:t>to</w:t>
      </w:r>
      <w:r w:rsidR="001D3125">
        <w:t xml:space="preserve"> the low‑scoring </w:t>
      </w:r>
      <w:r>
        <w:t>game</w:t>
      </w:r>
      <w:r w:rsidR="001D3125">
        <w:t xml:space="preserve">, </w:t>
      </w:r>
      <w:r w:rsidR="00574A61">
        <w:t xml:space="preserve">it would be </w:t>
      </w:r>
      <w:r w:rsidRPr="00574A61" w:rsidR="00574A61">
        <w:t xml:space="preserve">the only </w:t>
      </w:r>
      <w:r w:rsidR="00574A61">
        <w:t>time the ball</w:t>
      </w:r>
      <w:r w:rsidRPr="00574A61" w:rsidR="00574A61">
        <w:t xml:space="preserve"> got past </w:t>
      </w:r>
      <w:r w:rsidR="00574A61">
        <w:t xml:space="preserve">the </w:t>
      </w:r>
      <w:r w:rsidRPr="00574A61" w:rsidR="00574A61">
        <w:t>Panthers’ goal keeper Coleman Faulkerson that day</w:t>
      </w:r>
      <w:r w:rsidR="00574A61">
        <w:t>; and</w:t>
      </w:r>
    </w:p>
    <w:p w:rsidR="001D3125" w:rsidP="001D3125" w:rsidRDefault="001D3125" w14:paraId="2E871B50" w14:textId="77777777">
      <w:pPr>
        <w:pStyle w:val="scresolutionwhereas"/>
      </w:pPr>
    </w:p>
    <w:p w:rsidR="001D3125" w:rsidP="001D3125" w:rsidRDefault="00574A61" w14:paraId="229D846B" w14:textId="76E833C1">
      <w:pPr>
        <w:pStyle w:val="scresolutionwhereas"/>
      </w:pPr>
      <w:bookmarkStart w:name="wa_f52da102d" w:id="3"/>
      <w:r>
        <w:t>W</w:t>
      </w:r>
      <w:bookmarkEnd w:id="3"/>
      <w:r>
        <w:t xml:space="preserve">hereas, about twenty </w:t>
      </w:r>
      <w:r w:rsidRPr="00574A61">
        <w:t>minutes into the second half, the Panthers were awarded a free kick</w:t>
      </w:r>
      <w:r>
        <w:t xml:space="preserve">, and </w:t>
      </w:r>
      <w:r w:rsidR="001D3125">
        <w:t>Pinewood</w:t>
      </w:r>
      <w:r>
        <w:t>’s</w:t>
      </w:r>
      <w:r w:rsidR="001D3125">
        <w:t xml:space="preserve"> senior captain Shane DaRe launched the ball from way out and zipped </w:t>
      </w:r>
      <w:r>
        <w:t xml:space="preserve">it </w:t>
      </w:r>
      <w:r w:rsidR="001D3125">
        <w:t>over the keeper and into the net for a 1‑1 tie</w:t>
      </w:r>
      <w:r>
        <w:t>; and</w:t>
      </w:r>
    </w:p>
    <w:p w:rsidR="001D3125" w:rsidP="001D3125" w:rsidRDefault="001D3125" w14:paraId="0FEDD2F8" w14:textId="77777777">
      <w:pPr>
        <w:pStyle w:val="scresolutionwhereas"/>
      </w:pPr>
    </w:p>
    <w:p w:rsidR="001D3125" w:rsidP="001D3125" w:rsidRDefault="00504433" w14:paraId="50AAF304" w14:textId="3A10FB6B">
      <w:pPr>
        <w:pStyle w:val="scresolutionwhereas"/>
      </w:pPr>
      <w:bookmarkStart w:name="wa_2903b3b8f" w:id="4"/>
      <w:r>
        <w:t>W</w:t>
      </w:r>
      <w:bookmarkEnd w:id="4"/>
      <w:r>
        <w:t>hereas, both</w:t>
      </w:r>
      <w:r w:rsidR="001D3125">
        <w:t xml:space="preserve"> team</w:t>
      </w:r>
      <w:r>
        <w:t>s</w:t>
      </w:r>
      <w:r w:rsidR="001D3125">
        <w:t xml:space="preserve"> </w:t>
      </w:r>
      <w:r w:rsidRPr="00504433">
        <w:t>failed to score again in regulation</w:t>
      </w:r>
      <w:r>
        <w:t xml:space="preserve"> </w:t>
      </w:r>
      <w:r w:rsidRPr="00504433">
        <w:t>later in the match</w:t>
      </w:r>
      <w:r>
        <w:t xml:space="preserve">, even though each had </w:t>
      </w:r>
      <w:r w:rsidR="001D3125">
        <w:t xml:space="preserve">created some </w:t>
      </w:r>
      <w:r w:rsidR="007A5A1A">
        <w:t>possibilities</w:t>
      </w:r>
      <w:r w:rsidR="001D3125">
        <w:t xml:space="preserve">. </w:t>
      </w:r>
      <w:r w:rsidR="007A5A1A">
        <w:t xml:space="preserve"> Late in </w:t>
      </w:r>
      <w:r w:rsidR="001D3125">
        <w:t>the first overtime period, Pinewood senior Deshaun Mitchell crossed a ball to junior Benny Hayward</w:t>
      </w:r>
      <w:r w:rsidR="007A5A1A">
        <w:t xml:space="preserve">, </w:t>
      </w:r>
      <w:r w:rsidR="001D3125">
        <w:t>and he h</w:t>
      </w:r>
      <w:r w:rsidR="007A5A1A">
        <w:t>on</w:t>
      </w:r>
      <w:r w:rsidR="001D3125">
        <w:t>ed it in for the game‑winning goal</w:t>
      </w:r>
      <w:r w:rsidR="007A5A1A">
        <w:t>; and</w:t>
      </w:r>
    </w:p>
    <w:p w:rsidR="001D3125" w:rsidP="001D3125" w:rsidRDefault="001D3125" w14:paraId="4939C2D5" w14:textId="77777777">
      <w:pPr>
        <w:pStyle w:val="scresolutionwhereas"/>
      </w:pPr>
    </w:p>
    <w:p w:rsidR="001D3125" w:rsidP="001D3125" w:rsidRDefault="007A5A1A" w14:paraId="47F4522D" w14:textId="67F84CDC">
      <w:pPr>
        <w:pStyle w:val="scresolutionwhereas"/>
      </w:pPr>
      <w:bookmarkStart w:name="wa_aeb04393a" w:id="5"/>
      <w:r>
        <w:t>W</w:t>
      </w:r>
      <w:bookmarkEnd w:id="5"/>
      <w:r>
        <w:t xml:space="preserve">hereas, </w:t>
      </w:r>
      <w:r w:rsidR="001D3125">
        <w:t xml:space="preserve">Pinewood </w:t>
      </w:r>
      <w:r>
        <w:t>finish</w:t>
      </w:r>
      <w:r w:rsidR="001D3125">
        <w:t xml:space="preserve">ed </w:t>
      </w:r>
      <w:r>
        <w:t xml:space="preserve">the season with a </w:t>
      </w:r>
      <w:r w:rsidR="001D3125">
        <w:t>20‑3</w:t>
      </w:r>
      <w:r>
        <w:t xml:space="preserve"> record</w:t>
      </w:r>
      <w:r w:rsidR="001D3125">
        <w:t xml:space="preserve"> under the leadership of </w:t>
      </w:r>
      <w:r w:rsidRPr="007A5A1A">
        <w:t>first‑year Head Coach Luke</w:t>
      </w:r>
      <w:r>
        <w:t xml:space="preserve"> </w:t>
      </w:r>
      <w:r w:rsidR="001D3125">
        <w:t>Williams</w:t>
      </w:r>
      <w:r>
        <w:t>; and</w:t>
      </w:r>
    </w:p>
    <w:p w:rsidR="001D3125" w:rsidP="001D3125" w:rsidRDefault="001D3125" w14:paraId="0301584D" w14:textId="77777777">
      <w:pPr>
        <w:pStyle w:val="scresolutionwhereas"/>
      </w:pPr>
    </w:p>
    <w:p w:rsidR="001D3125" w:rsidP="001D3125" w:rsidRDefault="007A5A1A" w14:paraId="00159861" w14:textId="1388EE0D">
      <w:pPr>
        <w:pStyle w:val="scresolutionwhereas"/>
      </w:pPr>
      <w:bookmarkStart w:name="wa_fd3d85a62" w:id="6"/>
      <w:r>
        <w:t>W</w:t>
      </w:r>
      <w:bookmarkEnd w:id="6"/>
      <w:r>
        <w:t xml:space="preserve">hereas, the </w:t>
      </w:r>
      <w:r w:rsidR="001D3125">
        <w:t xml:space="preserve">team </w:t>
      </w:r>
      <w:r>
        <w:t>roster also included</w:t>
      </w:r>
      <w:r w:rsidR="001D3125">
        <w:t xml:space="preserve"> Walker Murray, Harrison Reagin, Dylen Gauthier, Alex Hylton, Michael Quick, Matteo Kingan, Cody Rea, Hughston Reagin, Nolan Diffley, Casimir McMullan, Michael Burnett, Ben Wenschuch, Josh Danielson, Nico Rivera</w:t>
      </w:r>
      <w:r>
        <w:t>,</w:t>
      </w:r>
      <w:r w:rsidR="001D3125">
        <w:t xml:space="preserve"> and Jack Burnett</w:t>
      </w:r>
      <w:r>
        <w:t>; and</w:t>
      </w:r>
    </w:p>
    <w:p w:rsidR="001D3125" w:rsidP="001D3125" w:rsidRDefault="001D3125" w14:paraId="57837889" w14:textId="77777777">
      <w:pPr>
        <w:pStyle w:val="scresolutionwhereas"/>
      </w:pPr>
    </w:p>
    <w:p w:rsidR="001D3125" w:rsidP="001D3125" w:rsidRDefault="007A5A1A" w14:paraId="25C8B7F0" w14:textId="57B2A60B">
      <w:pPr>
        <w:pStyle w:val="scresolutionwhereas"/>
      </w:pPr>
      <w:bookmarkStart w:name="wa_314ff5b7c" w:id="7"/>
      <w:r>
        <w:t>W</w:t>
      </w:r>
      <w:bookmarkEnd w:id="7"/>
      <w:r>
        <w:t>hereas, to make the state victory so much sweeter for Pinewood, t</w:t>
      </w:r>
      <w:r w:rsidR="001D3125">
        <w:t xml:space="preserve">he </w:t>
      </w:r>
      <w:r>
        <w:t>Lady Panther</w:t>
      </w:r>
      <w:r w:rsidR="00E124F8">
        <w:t>s</w:t>
      </w:r>
      <w:r>
        <w:t xml:space="preserve"> soccer team</w:t>
      </w:r>
      <w:r w:rsidR="001D3125">
        <w:t xml:space="preserve"> also </w:t>
      </w:r>
      <w:r w:rsidR="001D3125">
        <w:lastRenderedPageBreak/>
        <w:t xml:space="preserve">won </w:t>
      </w:r>
      <w:r>
        <w:t>their</w:t>
      </w:r>
      <w:r w:rsidR="001D3125">
        <w:t xml:space="preserve"> state championship </w:t>
      </w:r>
      <w:r>
        <w:t xml:space="preserve">on </w:t>
      </w:r>
      <w:r w:rsidR="001D3125">
        <w:t xml:space="preserve">May 13, the first time since 2010 that both Pinewood teams </w:t>
      </w:r>
      <w:r>
        <w:t xml:space="preserve">had </w:t>
      </w:r>
      <w:r w:rsidR="001D3125">
        <w:t>won in the state finals</w:t>
      </w:r>
      <w:r>
        <w:t>; and</w:t>
      </w:r>
    </w:p>
    <w:p w:rsidR="0093342A" w:rsidP="0093342A" w:rsidRDefault="0093342A" w14:paraId="3E0E1940" w14:textId="77777777">
      <w:pPr>
        <w:pStyle w:val="scresolutionwhereas"/>
      </w:pPr>
    </w:p>
    <w:p w:rsidR="0093342A" w:rsidP="0093342A" w:rsidRDefault="0093342A" w14:paraId="3DEB70A9" w14:textId="6C7CE28E">
      <w:pPr>
        <w:pStyle w:val="scresolutionwhereas"/>
      </w:pPr>
      <w:bookmarkStart w:name="wa_f15330215" w:id="8"/>
      <w:r>
        <w:t>W</w:t>
      </w:r>
      <w:bookmarkEnd w:id="8"/>
      <w:r>
        <w:t>hereas, in a sport that demands</w:t>
      </w:r>
      <w:r w:rsidR="00504433">
        <w:t xml:space="preserve"> speed, agility, and accuracy</w:t>
      </w:r>
      <w:r>
        <w:t>, Coach</w:t>
      </w:r>
      <w:r w:rsidRPr="00574A61" w:rsidR="00574A61">
        <w:t xml:space="preserve"> Williams</w:t>
      </w:r>
      <w:r w:rsidR="00504433">
        <w:t xml:space="preserve"> </w:t>
      </w:r>
      <w:r>
        <w:t xml:space="preserve">and his skilled coaching staff capitalized on their own </w:t>
      </w:r>
      <w:r w:rsidR="00504433">
        <w:t xml:space="preserve">athletic ability and </w:t>
      </w:r>
      <w:r>
        <w:t xml:space="preserve">experience </w:t>
      </w:r>
      <w:r w:rsidR="00AB5786">
        <w:t xml:space="preserve">to </w:t>
      </w:r>
      <w:r>
        <w:t>build</w:t>
      </w:r>
      <w:r w:rsidR="00504433">
        <w:t xml:space="preserve"> </w:t>
      </w:r>
      <w:r>
        <w:t>a championship</w:t>
      </w:r>
      <w:r w:rsidR="00504433">
        <w:noBreakHyphen/>
      </w:r>
      <w:r>
        <w:t xml:space="preserve">caliber team and teach these athletes life principles that will endure beyond the </w:t>
      </w:r>
      <w:r w:rsidR="00504433">
        <w:t>pitch</w:t>
      </w:r>
      <w:r>
        <w:t>; and</w:t>
      </w:r>
    </w:p>
    <w:p w:rsidR="0093342A" w:rsidP="0093342A" w:rsidRDefault="0093342A" w14:paraId="0C4DD705" w14:textId="77777777">
      <w:pPr>
        <w:pStyle w:val="scresolutionwhereas"/>
      </w:pPr>
    </w:p>
    <w:p w:rsidR="008A7625" w:rsidP="0093342A" w:rsidRDefault="0093342A" w14:paraId="44F28955" w14:textId="6876A634">
      <w:pPr>
        <w:pStyle w:val="scresolutionwhereas"/>
      </w:pPr>
      <w:bookmarkStart w:name="wa_161863564" w:id="9"/>
      <w:r>
        <w:t>W</w:t>
      </w:r>
      <w:bookmarkEnd w:id="9"/>
      <w:r>
        <w:t>hereas, the South Carolina House of Representatives</w:t>
      </w:r>
      <w:r w:rsidR="00504433">
        <w:t xml:space="preserve"> </w:t>
      </w:r>
      <w:r>
        <w:t>appreciate</w:t>
      </w:r>
      <w:r w:rsidR="00504433">
        <w:t>s</w:t>
      </w:r>
      <w:r>
        <w:t xml:space="preserve"> the pride and recognition that the </w:t>
      </w:r>
      <w:r w:rsidR="00504433">
        <w:t>Pinewood soccer</w:t>
      </w:r>
      <w:r>
        <w:t xml:space="preserve"> players have brought to their school and their community</w:t>
      </w:r>
      <w:r w:rsidR="00504433">
        <w:t>,</w:t>
      </w:r>
      <w:r>
        <w:t xml:space="preserve"> and </w:t>
      </w:r>
      <w:r w:rsidR="00504433">
        <w:t xml:space="preserve">the members </w:t>
      </w:r>
      <w:r>
        <w:t xml:space="preserve">look </w:t>
      </w:r>
      <w:r w:rsidR="00504433">
        <w:t xml:space="preserve">forward </w:t>
      </w:r>
      <w:r>
        <w:t>to following the</w:t>
      </w:r>
      <w:r w:rsidR="00504433">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9B03EB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7BC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3342A" w:rsidP="0093342A" w:rsidRDefault="00007116" w14:paraId="3EF21480" w14:textId="3D10FAC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7BCF">
            <w:rPr>
              <w:rStyle w:val="scresolutionbody1"/>
            </w:rPr>
            <w:t>House of Representatives</w:t>
          </w:r>
        </w:sdtContent>
      </w:sdt>
      <w:r w:rsidRPr="00040E43">
        <w:t xml:space="preserve">, by this resolution, </w:t>
      </w:r>
      <w:r w:rsidR="0093342A">
        <w:t xml:space="preserve">recognize and honor the </w:t>
      </w:r>
      <w:r w:rsidR="001D3125">
        <w:t>Pinewood Preparatory School boys varsity soccer</w:t>
      </w:r>
      <w:r w:rsidR="0093342A">
        <w:t xml:space="preserve"> team, coaches, and school officials for an outstanding season and congratulate them for winning the 20</w:t>
      </w:r>
      <w:r w:rsidR="001D3125">
        <w:t>23</w:t>
      </w:r>
      <w:r w:rsidR="0093342A">
        <w:t xml:space="preserve"> South Carolina </w:t>
      </w:r>
      <w:r w:rsidR="001D3125">
        <w:t xml:space="preserve">Independent School Association </w:t>
      </w:r>
      <w:r w:rsidR="0093342A">
        <w:t xml:space="preserve">Class </w:t>
      </w:r>
      <w:r w:rsidR="001D3125">
        <w:t>3A</w:t>
      </w:r>
      <w:r w:rsidR="0093342A">
        <w:t xml:space="preserve"> State Championship title.</w:t>
      </w:r>
    </w:p>
    <w:p w:rsidR="0093342A" w:rsidP="0093342A" w:rsidRDefault="0093342A" w14:paraId="68094538" w14:textId="77777777">
      <w:pPr>
        <w:pStyle w:val="scresolutionmembers"/>
      </w:pPr>
    </w:p>
    <w:p w:rsidRPr="00040E43" w:rsidR="00B9052D" w:rsidP="0093342A" w:rsidRDefault="0093342A" w14:paraId="48DB32E8" w14:textId="1B946F4A">
      <w:pPr>
        <w:pStyle w:val="scresolutionmembers"/>
      </w:pPr>
      <w:r>
        <w:t xml:space="preserve">Be it further resolved that a copy of this resolution be presented to </w:t>
      </w:r>
      <w:r w:rsidR="001D3125">
        <w:t>Daniel Seiden, head of school,</w:t>
      </w:r>
      <w:r>
        <w:t xml:space="preserve"> and </w:t>
      </w:r>
      <w:r w:rsidR="001D3125">
        <w:t xml:space="preserve">to </w:t>
      </w:r>
      <w:r>
        <w:t xml:space="preserve">Coach </w:t>
      </w:r>
      <w:r w:rsidR="007A5A1A">
        <w:t>Luke William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05D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184164" w:rsidR="007003E1" w:rsidRDefault="00C05DE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7BCF">
              <w:rPr>
                <w:noProof/>
              </w:rPr>
              <w:t>LC-0334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125"/>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433"/>
    <w:rsid w:val="00511974"/>
    <w:rsid w:val="0052116B"/>
    <w:rsid w:val="005273C6"/>
    <w:rsid w:val="005275A2"/>
    <w:rsid w:val="00530A69"/>
    <w:rsid w:val="00543DF3"/>
    <w:rsid w:val="00544C6E"/>
    <w:rsid w:val="00545593"/>
    <w:rsid w:val="00545C09"/>
    <w:rsid w:val="00551C74"/>
    <w:rsid w:val="00556EBF"/>
    <w:rsid w:val="0055760A"/>
    <w:rsid w:val="00574A61"/>
    <w:rsid w:val="0057560B"/>
    <w:rsid w:val="00577C6C"/>
    <w:rsid w:val="005834ED"/>
    <w:rsid w:val="005A62FE"/>
    <w:rsid w:val="005C2FE2"/>
    <w:rsid w:val="005E2BC9"/>
    <w:rsid w:val="00605102"/>
    <w:rsid w:val="006053F5"/>
    <w:rsid w:val="00611909"/>
    <w:rsid w:val="006215AA"/>
    <w:rsid w:val="00627DCA"/>
    <w:rsid w:val="00636EB8"/>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48C9"/>
    <w:rsid w:val="007720AC"/>
    <w:rsid w:val="00781DF8"/>
    <w:rsid w:val="007836CC"/>
    <w:rsid w:val="00787728"/>
    <w:rsid w:val="007917CE"/>
    <w:rsid w:val="007959D3"/>
    <w:rsid w:val="007A5A1A"/>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42A"/>
    <w:rsid w:val="0094021A"/>
    <w:rsid w:val="00953783"/>
    <w:rsid w:val="0096528D"/>
    <w:rsid w:val="00965B3F"/>
    <w:rsid w:val="009B44AF"/>
    <w:rsid w:val="009C6A0B"/>
    <w:rsid w:val="009C7F19"/>
    <w:rsid w:val="009E2BE4"/>
    <w:rsid w:val="009F0C77"/>
    <w:rsid w:val="009F4DD1"/>
    <w:rsid w:val="009F6A47"/>
    <w:rsid w:val="009F7B81"/>
    <w:rsid w:val="00A02543"/>
    <w:rsid w:val="00A41684"/>
    <w:rsid w:val="00A56BF5"/>
    <w:rsid w:val="00A64E80"/>
    <w:rsid w:val="00A66C6B"/>
    <w:rsid w:val="00A7261B"/>
    <w:rsid w:val="00A72BCD"/>
    <w:rsid w:val="00A74015"/>
    <w:rsid w:val="00A741D9"/>
    <w:rsid w:val="00A77BCF"/>
    <w:rsid w:val="00A833AB"/>
    <w:rsid w:val="00A95560"/>
    <w:rsid w:val="00A9741D"/>
    <w:rsid w:val="00AB1254"/>
    <w:rsid w:val="00AB2CC0"/>
    <w:rsid w:val="00AB5786"/>
    <w:rsid w:val="00AC34A2"/>
    <w:rsid w:val="00AC74F4"/>
    <w:rsid w:val="00AD1C9A"/>
    <w:rsid w:val="00AD4B17"/>
    <w:rsid w:val="00AE4749"/>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9CC"/>
    <w:rsid w:val="00BE3C22"/>
    <w:rsid w:val="00BE46CD"/>
    <w:rsid w:val="00C02C1B"/>
    <w:rsid w:val="00C0345E"/>
    <w:rsid w:val="00C05DE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717B"/>
    <w:rsid w:val="00CC6B7B"/>
    <w:rsid w:val="00CD2089"/>
    <w:rsid w:val="00CE4EE6"/>
    <w:rsid w:val="00CF44FA"/>
    <w:rsid w:val="00D1567E"/>
    <w:rsid w:val="00D31310"/>
    <w:rsid w:val="00D376E7"/>
    <w:rsid w:val="00D37AF8"/>
    <w:rsid w:val="00D55053"/>
    <w:rsid w:val="00D66B80"/>
    <w:rsid w:val="00D73A67"/>
    <w:rsid w:val="00D8028D"/>
    <w:rsid w:val="00D970A9"/>
    <w:rsid w:val="00DB1F5E"/>
    <w:rsid w:val="00DC223E"/>
    <w:rsid w:val="00DC47B1"/>
    <w:rsid w:val="00DF3845"/>
    <w:rsid w:val="00E071A0"/>
    <w:rsid w:val="00E124F8"/>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2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9&amp;session=125&amp;summary=B" TargetMode="External" Id="Rffd3c305c00942a1" /><Relationship Type="http://schemas.openxmlformats.org/officeDocument/2006/relationships/hyperlink" Target="https://www.scstatehouse.gov/sess125_2023-2024/prever/4899_20240123.docx" TargetMode="External" Id="R2c1898cb57b946c5" /><Relationship Type="http://schemas.openxmlformats.org/officeDocument/2006/relationships/hyperlink" Target="h:\hj\20240123.docx" TargetMode="External" Id="R46b68b8687ce4d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71CA"/>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5f050f1-4513-4a3b-a9e5-8bffa18ebf9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e761a46c-bb2a-431f-b0ba-c7bd2d6e3af0</T_BILL_REQUEST_REQUEST>
  <T_BILL_R_ORIGINALDRAFT>11d9d877-960b-44e0-adee-dfedde82ff68</T_BILL_R_ORIGINALDRAFT>
  <T_BILL_SPONSOR_SPONSOR>f4293a95-d686-46e8-8fb4-74c386a0a601</T_BILL_SPONSOR_SPONSOR>
  <T_BILL_T_BILLNAME>[4899]</T_BILL_T_BILLNAME>
  <T_BILL_T_BILLNUMBER>4899</T_BILL_T_BILLNUMBER>
  <T_BILL_T_BILLTITLE>TO RECOGNIZE AND HONOR THE Pinewood Preparatory school boys varsity soccer TEAM, COACHES, AND SCHOOL OFFICIALS FOR AN OUTSTANDING SEASON AND TO CONGRATULATE THEM FOR WINNING THE 2023 SOUTH CAROLINA Independent School Association CLASS 3A STATE CHAMPIONSHIP TITLE.</T_BILL_T_BILLTITLE>
  <T_BILL_T_CHAMBER>house</T_BILL_T_CHAMBER>
  <T_BILL_T_FILENAME> </T_BILL_T_FILENAME>
  <T_BILL_T_LEGTYPE>resolution</T_BILL_T_LEGTYPE>
  <T_BILL_T_SUBJECT>Pinewood Prep boys soccer champs</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660</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7T17:45:00Z</cp:lastPrinted>
  <dcterms:created xsi:type="dcterms:W3CDTF">2024-01-17T18:36:00Z</dcterms:created>
  <dcterms:modified xsi:type="dcterms:W3CDTF">2024-01-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